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мские рыси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ю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рю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дрич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сса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знам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